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AC51" w14:textId="77777777" w:rsidR="009932A9" w:rsidRPr="009932A9" w:rsidRDefault="009932A9" w:rsidP="009932A9">
      <w:pPr>
        <w:tabs>
          <w:tab w:val="left" w:pos="924"/>
        </w:tabs>
        <w:jc w:val="center"/>
        <w:rPr>
          <w:rFonts w:ascii="Roboto Condensed" w:hAnsi="Roboto Condensed"/>
          <w:bCs/>
          <w:sz w:val="36"/>
          <w:szCs w:val="36"/>
        </w:rPr>
      </w:pPr>
      <w:r w:rsidRPr="009932A9">
        <w:rPr>
          <w:rFonts w:ascii="Roboto Condensed" w:hAnsi="Roboto Condensed"/>
          <w:bCs/>
          <w:sz w:val="36"/>
          <w:szCs w:val="36"/>
        </w:rPr>
        <w:t xml:space="preserve">Повестка дня годового заседания </w:t>
      </w:r>
    </w:p>
    <w:p w14:paraId="0C4D66D6" w14:textId="77777777" w:rsidR="009932A9" w:rsidRPr="009932A9" w:rsidRDefault="009932A9" w:rsidP="009932A9">
      <w:pPr>
        <w:tabs>
          <w:tab w:val="left" w:pos="924"/>
        </w:tabs>
        <w:jc w:val="center"/>
        <w:rPr>
          <w:rFonts w:ascii="Roboto Condensed" w:hAnsi="Roboto Condensed"/>
          <w:bCs/>
          <w:sz w:val="36"/>
          <w:szCs w:val="36"/>
        </w:rPr>
      </w:pPr>
      <w:r w:rsidRPr="009932A9">
        <w:rPr>
          <w:rFonts w:ascii="Roboto Condensed" w:hAnsi="Roboto Condensed" w:hint="eastAsia"/>
          <w:bCs/>
          <w:sz w:val="36"/>
          <w:szCs w:val="36"/>
        </w:rPr>
        <w:t>о</w:t>
      </w:r>
      <w:r w:rsidRPr="009932A9">
        <w:rPr>
          <w:rFonts w:ascii="Roboto Condensed" w:hAnsi="Roboto Condensed"/>
          <w:bCs/>
          <w:sz w:val="36"/>
          <w:szCs w:val="36"/>
        </w:rPr>
        <w:t>бщего собрания акционеров ПАО «Таттелеком»</w:t>
      </w:r>
    </w:p>
    <w:p w14:paraId="7FDACB03" w14:textId="07AB40C2" w:rsidR="009932A9" w:rsidRDefault="009932A9" w:rsidP="00C52E07">
      <w:pPr>
        <w:pStyle w:val="aa"/>
        <w:tabs>
          <w:tab w:val="left" w:pos="924"/>
        </w:tabs>
        <w:ind w:left="924" w:hanging="357"/>
        <w:rPr>
          <w:rFonts w:ascii="Roboto Condensed" w:hAnsi="Roboto Condensed"/>
          <w:bCs/>
        </w:rPr>
      </w:pPr>
    </w:p>
    <w:p w14:paraId="7EDB0961" w14:textId="29A6F0E7" w:rsidR="009932A9" w:rsidRPr="009932A9" w:rsidRDefault="009932A9" w:rsidP="009932A9">
      <w:pPr>
        <w:tabs>
          <w:tab w:val="left" w:pos="924"/>
        </w:tabs>
        <w:rPr>
          <w:rFonts w:ascii="Roboto Condensed" w:hAnsi="Roboto Condensed"/>
          <w:bCs/>
        </w:rPr>
      </w:pPr>
    </w:p>
    <w:p w14:paraId="4D2E1F50" w14:textId="3604656E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left="0" w:firstLine="567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Утверждение годового отчета, годовой бухгалтерской (финансовой) отчетности ПАО «Таттелеком» по результатам 2025 года.</w:t>
      </w:r>
    </w:p>
    <w:p w14:paraId="61B40A9F" w14:textId="77777777" w:rsidR="009932A9" w:rsidRPr="009932A9" w:rsidRDefault="009932A9" w:rsidP="009932A9">
      <w:pPr>
        <w:pStyle w:val="aa"/>
        <w:tabs>
          <w:tab w:val="left" w:pos="924"/>
        </w:tabs>
        <w:ind w:left="567"/>
        <w:jc w:val="both"/>
        <w:rPr>
          <w:rFonts w:ascii="Roboto Condensed" w:hAnsi="Roboto Condensed"/>
          <w:sz w:val="36"/>
          <w:szCs w:val="36"/>
        </w:rPr>
      </w:pPr>
    </w:p>
    <w:p w14:paraId="7D7411CE" w14:textId="5308518C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left="0" w:firstLine="567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Распределение прибыли ПАО «Таттелеком» по результатам 2025 года. Выплата (объявление) дивидендов по результатам 2025 года.</w:t>
      </w:r>
    </w:p>
    <w:p w14:paraId="012D5542" w14:textId="59764AAC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</w:p>
    <w:p w14:paraId="68DC128E" w14:textId="2A1B9AD4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left="0" w:firstLine="567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Избрание совета директоров ПАО «Таттелеком».</w:t>
      </w:r>
    </w:p>
    <w:p w14:paraId="000F718A" w14:textId="0B8A58BF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</w:p>
    <w:p w14:paraId="5DC0C234" w14:textId="557B3B6D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left="0" w:firstLine="567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Избрание ревизионной комиссии ПАО «Таттелеком».</w:t>
      </w:r>
    </w:p>
    <w:p w14:paraId="73A3AC98" w14:textId="694D3E00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</w:p>
    <w:p w14:paraId="46E71EF4" w14:textId="53507664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left="0" w:firstLine="567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Назначение аудиторской организации ПАО «Таттелеком».</w:t>
      </w:r>
    </w:p>
    <w:p w14:paraId="50DAC5D9" w14:textId="45CB30B6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</w:p>
    <w:p w14:paraId="2B9B5D38" w14:textId="1F18979A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hanging="153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Утверждение Устава ПАО «Таттелеком» в новой редакции.</w:t>
      </w:r>
    </w:p>
    <w:p w14:paraId="0D7CAE7D" w14:textId="1B9DBE19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</w:p>
    <w:p w14:paraId="0253FA60" w14:textId="0D928560" w:rsidR="00C52E07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ind w:hanging="153"/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Утверждение Положения о Совете директоров ПАО «Таттелеком» в новой редакции.</w:t>
      </w:r>
    </w:p>
    <w:p w14:paraId="49136182" w14:textId="6F67008C" w:rsidR="009932A9" w:rsidRPr="009932A9" w:rsidRDefault="009932A9" w:rsidP="009932A9">
      <w:p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  <w:bookmarkStart w:id="0" w:name="_GoBack"/>
      <w:bookmarkEnd w:id="0"/>
    </w:p>
    <w:p w14:paraId="6AB8DDDC" w14:textId="77777777" w:rsidR="00C52E07" w:rsidRPr="009932A9" w:rsidRDefault="00C52E07" w:rsidP="00C52E07">
      <w:pPr>
        <w:pStyle w:val="aa"/>
        <w:numPr>
          <w:ilvl w:val="0"/>
          <w:numId w:val="18"/>
        </w:numPr>
        <w:tabs>
          <w:tab w:val="left" w:pos="924"/>
        </w:tabs>
        <w:jc w:val="both"/>
        <w:rPr>
          <w:rFonts w:ascii="Roboto Condensed" w:hAnsi="Roboto Condensed"/>
          <w:sz w:val="36"/>
          <w:szCs w:val="36"/>
        </w:rPr>
      </w:pPr>
      <w:r w:rsidRPr="009932A9">
        <w:rPr>
          <w:rFonts w:ascii="Roboto Condensed" w:hAnsi="Roboto Condensed"/>
          <w:sz w:val="36"/>
          <w:szCs w:val="36"/>
        </w:rPr>
        <w:t>Утверждение Положения об общем собрании акционеров ПАО «Таттелеком» в новой редакции.</w:t>
      </w:r>
    </w:p>
    <w:p w14:paraId="51242879" w14:textId="77777777" w:rsidR="00C52E07" w:rsidRPr="00170E01" w:rsidRDefault="00C52E07" w:rsidP="00C52E07">
      <w:pPr>
        <w:tabs>
          <w:tab w:val="left" w:pos="567"/>
        </w:tabs>
        <w:rPr>
          <w:rFonts w:ascii="Roboto Condensed" w:hAnsi="Roboto Condensed"/>
        </w:rPr>
      </w:pPr>
    </w:p>
    <w:sectPr w:rsidR="00C52E07" w:rsidRPr="00170E01" w:rsidSect="005C368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17B1" w14:textId="77777777" w:rsidR="007C451F" w:rsidRDefault="007C451F">
      <w:r>
        <w:separator/>
      </w:r>
    </w:p>
  </w:endnote>
  <w:endnote w:type="continuationSeparator" w:id="0">
    <w:p w14:paraId="081E64EC" w14:textId="77777777" w:rsidR="007C451F" w:rsidRDefault="007C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F0BD" w14:textId="77777777" w:rsidR="00E76B18" w:rsidRDefault="00774EFE" w:rsidP="001D2A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CA499F" w14:textId="77777777" w:rsidR="00E76B18" w:rsidRDefault="007C451F" w:rsidP="00B07A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70ED" w14:textId="77777777" w:rsidR="00E76B18" w:rsidRDefault="007C451F" w:rsidP="001D2A04">
    <w:pPr>
      <w:pStyle w:val="a5"/>
      <w:framePr w:wrap="around" w:vAnchor="text" w:hAnchor="margin" w:xAlign="right" w:y="1"/>
      <w:ind w:right="360"/>
      <w:rPr>
        <w:rStyle w:val="a7"/>
      </w:rPr>
    </w:pPr>
  </w:p>
  <w:p w14:paraId="70C6229D" w14:textId="77777777" w:rsidR="00E76B18" w:rsidRPr="001D2A04" w:rsidRDefault="007C451F" w:rsidP="001D2A04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88CD" w14:textId="77777777" w:rsidR="007C451F" w:rsidRDefault="007C451F">
      <w:r>
        <w:separator/>
      </w:r>
    </w:p>
  </w:footnote>
  <w:footnote w:type="continuationSeparator" w:id="0">
    <w:p w14:paraId="7E9BC310" w14:textId="77777777" w:rsidR="007C451F" w:rsidRDefault="007C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8B2B" w14:textId="77777777" w:rsidR="00E76B18" w:rsidRDefault="00774EFE" w:rsidP="00E9348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53CCA1" w14:textId="77777777" w:rsidR="00E76B18" w:rsidRDefault="007C451F" w:rsidP="001D2A0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A06E" w14:textId="77777777" w:rsidR="00E76B18" w:rsidRPr="00D55AA5" w:rsidRDefault="007C451F" w:rsidP="00E93486">
    <w:pPr>
      <w:pStyle w:val="a8"/>
      <w:framePr w:wrap="around" w:vAnchor="text" w:hAnchor="margin" w:xAlign="right" w:y="1"/>
      <w:rPr>
        <w:rStyle w:val="a7"/>
        <w:color w:val="FFCC99"/>
      </w:rPr>
    </w:pPr>
  </w:p>
  <w:p w14:paraId="49E655A8" w14:textId="77777777" w:rsidR="00E76B18" w:rsidRDefault="007C451F" w:rsidP="001D2A0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4E"/>
    <w:multiLevelType w:val="hybridMultilevel"/>
    <w:tmpl w:val="39D8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5D2"/>
    <w:multiLevelType w:val="hybridMultilevel"/>
    <w:tmpl w:val="6324D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71798"/>
    <w:multiLevelType w:val="hybridMultilevel"/>
    <w:tmpl w:val="B7FE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27F"/>
    <w:multiLevelType w:val="hybridMultilevel"/>
    <w:tmpl w:val="C2B64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333C"/>
    <w:multiLevelType w:val="hybridMultilevel"/>
    <w:tmpl w:val="9104EBCE"/>
    <w:lvl w:ilvl="0" w:tplc="7ADA84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C52F35"/>
    <w:multiLevelType w:val="hybridMultilevel"/>
    <w:tmpl w:val="5E3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1FB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1D03"/>
    <w:multiLevelType w:val="hybridMultilevel"/>
    <w:tmpl w:val="F968BED6"/>
    <w:lvl w:ilvl="0" w:tplc="89865E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A20D5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4E0347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01FA"/>
    <w:multiLevelType w:val="hybridMultilevel"/>
    <w:tmpl w:val="289E8BDA"/>
    <w:lvl w:ilvl="0" w:tplc="2B08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6BA6"/>
    <w:multiLevelType w:val="hybridMultilevel"/>
    <w:tmpl w:val="8DE62BAE"/>
    <w:lvl w:ilvl="0" w:tplc="F40E5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462789"/>
    <w:multiLevelType w:val="hybridMultilevel"/>
    <w:tmpl w:val="85F0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C375A"/>
    <w:multiLevelType w:val="hybridMultilevel"/>
    <w:tmpl w:val="4BAEC1FE"/>
    <w:lvl w:ilvl="0" w:tplc="EAA2F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311D36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DD4CD1"/>
    <w:multiLevelType w:val="hybridMultilevel"/>
    <w:tmpl w:val="75E08F6A"/>
    <w:lvl w:ilvl="0" w:tplc="286CFF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006699"/>
    <w:multiLevelType w:val="hybridMultilevel"/>
    <w:tmpl w:val="90F8E3C4"/>
    <w:lvl w:ilvl="0" w:tplc="C16262F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21B3"/>
    <w:multiLevelType w:val="hybridMultilevel"/>
    <w:tmpl w:val="8042089E"/>
    <w:lvl w:ilvl="0" w:tplc="E9C0E9B2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E588D"/>
    <w:multiLevelType w:val="hybridMultilevel"/>
    <w:tmpl w:val="C348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1F2C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74A"/>
    <w:multiLevelType w:val="hybridMultilevel"/>
    <w:tmpl w:val="B56C926E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73642E6"/>
    <w:multiLevelType w:val="hybridMultilevel"/>
    <w:tmpl w:val="C7B89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AA0484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1E2912"/>
    <w:multiLevelType w:val="hybridMultilevel"/>
    <w:tmpl w:val="57BAE8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7B10369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22"/>
  </w:num>
  <w:num w:numId="9">
    <w:abstractNumId w:val="24"/>
  </w:num>
  <w:num w:numId="10">
    <w:abstractNumId w:val="3"/>
  </w:num>
  <w:num w:numId="11">
    <w:abstractNumId w:val="17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16"/>
  </w:num>
  <w:num w:numId="21">
    <w:abstractNumId w:val="7"/>
  </w:num>
  <w:num w:numId="22">
    <w:abstractNumId w:val="23"/>
  </w:num>
  <w:num w:numId="23">
    <w:abstractNumId w:val="2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E"/>
    <w:rsid w:val="0000108B"/>
    <w:rsid w:val="00002E99"/>
    <w:rsid w:val="000038EE"/>
    <w:rsid w:val="0001544F"/>
    <w:rsid w:val="000177CF"/>
    <w:rsid w:val="00043730"/>
    <w:rsid w:val="00044C28"/>
    <w:rsid w:val="0005016A"/>
    <w:rsid w:val="00054916"/>
    <w:rsid w:val="000551F7"/>
    <w:rsid w:val="0005694A"/>
    <w:rsid w:val="000957C4"/>
    <w:rsid w:val="000962EE"/>
    <w:rsid w:val="000A3E9E"/>
    <w:rsid w:val="000B587B"/>
    <w:rsid w:val="000D3B25"/>
    <w:rsid w:val="000E52A0"/>
    <w:rsid w:val="000E574D"/>
    <w:rsid w:val="000E5BE8"/>
    <w:rsid w:val="000F318B"/>
    <w:rsid w:val="000F562B"/>
    <w:rsid w:val="000F7064"/>
    <w:rsid w:val="000F7A66"/>
    <w:rsid w:val="00100428"/>
    <w:rsid w:val="00107803"/>
    <w:rsid w:val="0011104B"/>
    <w:rsid w:val="00113052"/>
    <w:rsid w:val="00113DFC"/>
    <w:rsid w:val="00114665"/>
    <w:rsid w:val="001166A9"/>
    <w:rsid w:val="00116EA3"/>
    <w:rsid w:val="001178A7"/>
    <w:rsid w:val="001240D4"/>
    <w:rsid w:val="001245C5"/>
    <w:rsid w:val="001307E8"/>
    <w:rsid w:val="00132003"/>
    <w:rsid w:val="00142FE9"/>
    <w:rsid w:val="00146249"/>
    <w:rsid w:val="001507CF"/>
    <w:rsid w:val="00155BB2"/>
    <w:rsid w:val="00160AFB"/>
    <w:rsid w:val="00170E01"/>
    <w:rsid w:val="00171379"/>
    <w:rsid w:val="0017243E"/>
    <w:rsid w:val="0017322A"/>
    <w:rsid w:val="0017329E"/>
    <w:rsid w:val="00182EDF"/>
    <w:rsid w:val="001B0383"/>
    <w:rsid w:val="001B2F62"/>
    <w:rsid w:val="001B5330"/>
    <w:rsid w:val="001C1EE4"/>
    <w:rsid w:val="001C3469"/>
    <w:rsid w:val="001D2221"/>
    <w:rsid w:val="001D773F"/>
    <w:rsid w:val="001E0885"/>
    <w:rsid w:val="001E53D2"/>
    <w:rsid w:val="001E5BBC"/>
    <w:rsid w:val="001F1923"/>
    <w:rsid w:val="001F56F5"/>
    <w:rsid w:val="0020539A"/>
    <w:rsid w:val="00207FC5"/>
    <w:rsid w:val="0021052E"/>
    <w:rsid w:val="00217058"/>
    <w:rsid w:val="00220582"/>
    <w:rsid w:val="00245F77"/>
    <w:rsid w:val="00250BFA"/>
    <w:rsid w:val="00263115"/>
    <w:rsid w:val="0027277C"/>
    <w:rsid w:val="002774AD"/>
    <w:rsid w:val="00282BF7"/>
    <w:rsid w:val="0028463D"/>
    <w:rsid w:val="002913E7"/>
    <w:rsid w:val="0029549F"/>
    <w:rsid w:val="002A0D29"/>
    <w:rsid w:val="002A5015"/>
    <w:rsid w:val="002B03C4"/>
    <w:rsid w:val="002B1435"/>
    <w:rsid w:val="002B1FFC"/>
    <w:rsid w:val="002B4AB6"/>
    <w:rsid w:val="002C5F78"/>
    <w:rsid w:val="002D5E6D"/>
    <w:rsid w:val="002D7EA3"/>
    <w:rsid w:val="002F0E46"/>
    <w:rsid w:val="002F4E47"/>
    <w:rsid w:val="00300EF5"/>
    <w:rsid w:val="003026D5"/>
    <w:rsid w:val="00304996"/>
    <w:rsid w:val="00313546"/>
    <w:rsid w:val="00315D86"/>
    <w:rsid w:val="00323931"/>
    <w:rsid w:val="0033602E"/>
    <w:rsid w:val="00337933"/>
    <w:rsid w:val="00340952"/>
    <w:rsid w:val="00345E37"/>
    <w:rsid w:val="00362D81"/>
    <w:rsid w:val="00365F31"/>
    <w:rsid w:val="00373F39"/>
    <w:rsid w:val="003769D8"/>
    <w:rsid w:val="003955C3"/>
    <w:rsid w:val="003A14EA"/>
    <w:rsid w:val="003A300F"/>
    <w:rsid w:val="003B4C42"/>
    <w:rsid w:val="003C0099"/>
    <w:rsid w:val="003C1D3A"/>
    <w:rsid w:val="003C2D23"/>
    <w:rsid w:val="003C7646"/>
    <w:rsid w:val="003D0588"/>
    <w:rsid w:val="003D1296"/>
    <w:rsid w:val="003D3336"/>
    <w:rsid w:val="003D4A3D"/>
    <w:rsid w:val="003E11FC"/>
    <w:rsid w:val="003E6263"/>
    <w:rsid w:val="003E7794"/>
    <w:rsid w:val="003F0D7F"/>
    <w:rsid w:val="003F7E88"/>
    <w:rsid w:val="004053D3"/>
    <w:rsid w:val="004177B0"/>
    <w:rsid w:val="00425919"/>
    <w:rsid w:val="00426CEC"/>
    <w:rsid w:val="00444613"/>
    <w:rsid w:val="00446A11"/>
    <w:rsid w:val="004556FC"/>
    <w:rsid w:val="00455E5A"/>
    <w:rsid w:val="0046465F"/>
    <w:rsid w:val="00465981"/>
    <w:rsid w:val="0046608F"/>
    <w:rsid w:val="004665AE"/>
    <w:rsid w:val="004705DB"/>
    <w:rsid w:val="004868EA"/>
    <w:rsid w:val="004A14A3"/>
    <w:rsid w:val="004B23B0"/>
    <w:rsid w:val="004B3AF8"/>
    <w:rsid w:val="004B4482"/>
    <w:rsid w:val="004C5BEF"/>
    <w:rsid w:val="004D045E"/>
    <w:rsid w:val="004D0ADE"/>
    <w:rsid w:val="004D4CAC"/>
    <w:rsid w:val="004D66AB"/>
    <w:rsid w:val="004D75BC"/>
    <w:rsid w:val="004D7DFD"/>
    <w:rsid w:val="004E1B1F"/>
    <w:rsid w:val="004E4C55"/>
    <w:rsid w:val="004E58A4"/>
    <w:rsid w:val="004E7852"/>
    <w:rsid w:val="004F18AE"/>
    <w:rsid w:val="00502857"/>
    <w:rsid w:val="00512B18"/>
    <w:rsid w:val="00513CB1"/>
    <w:rsid w:val="00522B3F"/>
    <w:rsid w:val="005276CE"/>
    <w:rsid w:val="005343E6"/>
    <w:rsid w:val="00544D11"/>
    <w:rsid w:val="00551AEE"/>
    <w:rsid w:val="00563B4A"/>
    <w:rsid w:val="00564417"/>
    <w:rsid w:val="00571385"/>
    <w:rsid w:val="00574480"/>
    <w:rsid w:val="00577A2C"/>
    <w:rsid w:val="00577FA3"/>
    <w:rsid w:val="00585418"/>
    <w:rsid w:val="00586071"/>
    <w:rsid w:val="00591470"/>
    <w:rsid w:val="00591D06"/>
    <w:rsid w:val="005B17EE"/>
    <w:rsid w:val="005B2626"/>
    <w:rsid w:val="005B5B29"/>
    <w:rsid w:val="005B77A2"/>
    <w:rsid w:val="005C01FE"/>
    <w:rsid w:val="005C1163"/>
    <w:rsid w:val="005C368B"/>
    <w:rsid w:val="006039C1"/>
    <w:rsid w:val="00606B2C"/>
    <w:rsid w:val="00614C23"/>
    <w:rsid w:val="00616B4F"/>
    <w:rsid w:val="00622256"/>
    <w:rsid w:val="00622DB1"/>
    <w:rsid w:val="00636BB9"/>
    <w:rsid w:val="00653556"/>
    <w:rsid w:val="006629EC"/>
    <w:rsid w:val="00672211"/>
    <w:rsid w:val="00677AF0"/>
    <w:rsid w:val="0068248A"/>
    <w:rsid w:val="006A0787"/>
    <w:rsid w:val="006A23B5"/>
    <w:rsid w:val="006A2C6B"/>
    <w:rsid w:val="006C5115"/>
    <w:rsid w:val="006C59BB"/>
    <w:rsid w:val="006D25BC"/>
    <w:rsid w:val="006D2AF0"/>
    <w:rsid w:val="006D3D4E"/>
    <w:rsid w:val="006E2381"/>
    <w:rsid w:val="006E2D62"/>
    <w:rsid w:val="006E79E0"/>
    <w:rsid w:val="006F0FAA"/>
    <w:rsid w:val="006F7B5E"/>
    <w:rsid w:val="007021F5"/>
    <w:rsid w:val="007156EC"/>
    <w:rsid w:val="00720FB0"/>
    <w:rsid w:val="00724669"/>
    <w:rsid w:val="00724AB8"/>
    <w:rsid w:val="007252A2"/>
    <w:rsid w:val="00726432"/>
    <w:rsid w:val="00727710"/>
    <w:rsid w:val="00733B17"/>
    <w:rsid w:val="007404C0"/>
    <w:rsid w:val="00740D55"/>
    <w:rsid w:val="007418FC"/>
    <w:rsid w:val="00741CA1"/>
    <w:rsid w:val="00754413"/>
    <w:rsid w:val="00767586"/>
    <w:rsid w:val="0077081D"/>
    <w:rsid w:val="00772CA4"/>
    <w:rsid w:val="00774EFE"/>
    <w:rsid w:val="00776AB1"/>
    <w:rsid w:val="007821F3"/>
    <w:rsid w:val="007838F9"/>
    <w:rsid w:val="00784D10"/>
    <w:rsid w:val="00790D51"/>
    <w:rsid w:val="00794B65"/>
    <w:rsid w:val="007A531D"/>
    <w:rsid w:val="007A6D4C"/>
    <w:rsid w:val="007B005A"/>
    <w:rsid w:val="007C451F"/>
    <w:rsid w:val="007D0290"/>
    <w:rsid w:val="007D4DF7"/>
    <w:rsid w:val="007D7F0E"/>
    <w:rsid w:val="007E0083"/>
    <w:rsid w:val="007E68BE"/>
    <w:rsid w:val="007F1A78"/>
    <w:rsid w:val="007F57C9"/>
    <w:rsid w:val="008069BB"/>
    <w:rsid w:val="00807031"/>
    <w:rsid w:val="00820952"/>
    <w:rsid w:val="00823EBF"/>
    <w:rsid w:val="00830F82"/>
    <w:rsid w:val="008337F0"/>
    <w:rsid w:val="00833BF0"/>
    <w:rsid w:val="00837E25"/>
    <w:rsid w:val="00851791"/>
    <w:rsid w:val="0085673D"/>
    <w:rsid w:val="0086174A"/>
    <w:rsid w:val="00861A69"/>
    <w:rsid w:val="0088068F"/>
    <w:rsid w:val="00884AD6"/>
    <w:rsid w:val="00890BCC"/>
    <w:rsid w:val="00895070"/>
    <w:rsid w:val="0089668F"/>
    <w:rsid w:val="00896EBF"/>
    <w:rsid w:val="008B27E7"/>
    <w:rsid w:val="008B482D"/>
    <w:rsid w:val="008B698E"/>
    <w:rsid w:val="008B7E88"/>
    <w:rsid w:val="008D6644"/>
    <w:rsid w:val="008E4E95"/>
    <w:rsid w:val="008F5062"/>
    <w:rsid w:val="008F585A"/>
    <w:rsid w:val="009240D0"/>
    <w:rsid w:val="00924832"/>
    <w:rsid w:val="00926B88"/>
    <w:rsid w:val="00931411"/>
    <w:rsid w:val="009338A9"/>
    <w:rsid w:val="00936E63"/>
    <w:rsid w:val="00941E29"/>
    <w:rsid w:val="0094407E"/>
    <w:rsid w:val="00945D2B"/>
    <w:rsid w:val="00946577"/>
    <w:rsid w:val="00946EB4"/>
    <w:rsid w:val="00947FFE"/>
    <w:rsid w:val="009675BC"/>
    <w:rsid w:val="00972475"/>
    <w:rsid w:val="009737E1"/>
    <w:rsid w:val="00976010"/>
    <w:rsid w:val="009760E1"/>
    <w:rsid w:val="00984AE8"/>
    <w:rsid w:val="00987C4B"/>
    <w:rsid w:val="00991FA1"/>
    <w:rsid w:val="009932A9"/>
    <w:rsid w:val="00995B3B"/>
    <w:rsid w:val="009A6C37"/>
    <w:rsid w:val="009A7CF8"/>
    <w:rsid w:val="009B22D0"/>
    <w:rsid w:val="009C1D7E"/>
    <w:rsid w:val="009C41F4"/>
    <w:rsid w:val="009C5CC3"/>
    <w:rsid w:val="009E125C"/>
    <w:rsid w:val="009E452E"/>
    <w:rsid w:val="009F7425"/>
    <w:rsid w:val="00A05349"/>
    <w:rsid w:val="00A1774F"/>
    <w:rsid w:val="00A255DC"/>
    <w:rsid w:val="00A26372"/>
    <w:rsid w:val="00A27C44"/>
    <w:rsid w:val="00A30727"/>
    <w:rsid w:val="00A34C99"/>
    <w:rsid w:val="00A41126"/>
    <w:rsid w:val="00A44AA4"/>
    <w:rsid w:val="00A51381"/>
    <w:rsid w:val="00A552B3"/>
    <w:rsid w:val="00A61220"/>
    <w:rsid w:val="00A67C57"/>
    <w:rsid w:val="00A7493B"/>
    <w:rsid w:val="00A802D3"/>
    <w:rsid w:val="00AA3C0D"/>
    <w:rsid w:val="00AC0552"/>
    <w:rsid w:val="00AC575C"/>
    <w:rsid w:val="00AE01D4"/>
    <w:rsid w:val="00AE6F41"/>
    <w:rsid w:val="00AF0BFC"/>
    <w:rsid w:val="00B03550"/>
    <w:rsid w:val="00B155D4"/>
    <w:rsid w:val="00B165C9"/>
    <w:rsid w:val="00B2707B"/>
    <w:rsid w:val="00B31ABF"/>
    <w:rsid w:val="00B51E54"/>
    <w:rsid w:val="00B75CB1"/>
    <w:rsid w:val="00B77B3A"/>
    <w:rsid w:val="00B9009C"/>
    <w:rsid w:val="00B926A3"/>
    <w:rsid w:val="00B943AC"/>
    <w:rsid w:val="00BA49D9"/>
    <w:rsid w:val="00BB3862"/>
    <w:rsid w:val="00BD0D7F"/>
    <w:rsid w:val="00BD1DCA"/>
    <w:rsid w:val="00BE6E18"/>
    <w:rsid w:val="00BF55B7"/>
    <w:rsid w:val="00C01023"/>
    <w:rsid w:val="00C110AE"/>
    <w:rsid w:val="00C120EB"/>
    <w:rsid w:val="00C135EA"/>
    <w:rsid w:val="00C14D59"/>
    <w:rsid w:val="00C52E07"/>
    <w:rsid w:val="00C54486"/>
    <w:rsid w:val="00C55611"/>
    <w:rsid w:val="00C602DC"/>
    <w:rsid w:val="00C65BDF"/>
    <w:rsid w:val="00C829D1"/>
    <w:rsid w:val="00C9697B"/>
    <w:rsid w:val="00CA6E69"/>
    <w:rsid w:val="00CB2994"/>
    <w:rsid w:val="00CB4479"/>
    <w:rsid w:val="00CB6958"/>
    <w:rsid w:val="00CC1A12"/>
    <w:rsid w:val="00CC6533"/>
    <w:rsid w:val="00CD75AC"/>
    <w:rsid w:val="00CE19E8"/>
    <w:rsid w:val="00CE55A3"/>
    <w:rsid w:val="00CF0484"/>
    <w:rsid w:val="00D00D3C"/>
    <w:rsid w:val="00D020ED"/>
    <w:rsid w:val="00D04CE7"/>
    <w:rsid w:val="00D10F14"/>
    <w:rsid w:val="00D117B9"/>
    <w:rsid w:val="00D24D8A"/>
    <w:rsid w:val="00D43B1C"/>
    <w:rsid w:val="00D44986"/>
    <w:rsid w:val="00D82337"/>
    <w:rsid w:val="00D854CC"/>
    <w:rsid w:val="00D91971"/>
    <w:rsid w:val="00DA03FB"/>
    <w:rsid w:val="00DB02BB"/>
    <w:rsid w:val="00DC4BC3"/>
    <w:rsid w:val="00DC4E75"/>
    <w:rsid w:val="00DD12C5"/>
    <w:rsid w:val="00DD393D"/>
    <w:rsid w:val="00DE3FE9"/>
    <w:rsid w:val="00DF1293"/>
    <w:rsid w:val="00DF17FF"/>
    <w:rsid w:val="00E00857"/>
    <w:rsid w:val="00E1445A"/>
    <w:rsid w:val="00E239B2"/>
    <w:rsid w:val="00E26426"/>
    <w:rsid w:val="00E26EEF"/>
    <w:rsid w:val="00E422A4"/>
    <w:rsid w:val="00E61A3C"/>
    <w:rsid w:val="00E646FB"/>
    <w:rsid w:val="00E84AA1"/>
    <w:rsid w:val="00E91366"/>
    <w:rsid w:val="00EA4187"/>
    <w:rsid w:val="00EB25E1"/>
    <w:rsid w:val="00EB575C"/>
    <w:rsid w:val="00EC1804"/>
    <w:rsid w:val="00ED4FF1"/>
    <w:rsid w:val="00EF640A"/>
    <w:rsid w:val="00EF6E72"/>
    <w:rsid w:val="00F05A2D"/>
    <w:rsid w:val="00F070D1"/>
    <w:rsid w:val="00F11DDB"/>
    <w:rsid w:val="00F21C65"/>
    <w:rsid w:val="00F323AC"/>
    <w:rsid w:val="00F32949"/>
    <w:rsid w:val="00F3409A"/>
    <w:rsid w:val="00F36BEF"/>
    <w:rsid w:val="00F40356"/>
    <w:rsid w:val="00F4147E"/>
    <w:rsid w:val="00F522EA"/>
    <w:rsid w:val="00F52E4B"/>
    <w:rsid w:val="00F52EF3"/>
    <w:rsid w:val="00F60146"/>
    <w:rsid w:val="00F73B75"/>
    <w:rsid w:val="00F77B44"/>
    <w:rsid w:val="00F829AD"/>
    <w:rsid w:val="00F8497C"/>
    <w:rsid w:val="00FA1BA9"/>
    <w:rsid w:val="00FB0FC8"/>
    <w:rsid w:val="00FB17A5"/>
    <w:rsid w:val="00FB2282"/>
    <w:rsid w:val="00FC10A5"/>
    <w:rsid w:val="00FC4A09"/>
    <w:rsid w:val="00FC6DFB"/>
    <w:rsid w:val="00FD1B33"/>
    <w:rsid w:val="00FD58A0"/>
    <w:rsid w:val="00FD75D7"/>
    <w:rsid w:val="00FE1273"/>
    <w:rsid w:val="00FE1F4E"/>
    <w:rsid w:val="00FE31E9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48AB"/>
  <w15:docId w15:val="{1171C6E4-C227-4F73-AA77-BAAEF41D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221"/>
    <w:pPr>
      <w:keepNext/>
      <w:outlineLvl w:val="0"/>
    </w:pPr>
    <w:rPr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1D2221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22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D22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2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1D2221"/>
    <w:rPr>
      <w:rFonts w:cs="Times New Roman"/>
    </w:rPr>
  </w:style>
  <w:style w:type="paragraph" w:styleId="a8">
    <w:name w:val="header"/>
    <w:basedOn w:val="a"/>
    <w:link w:val="a9"/>
    <w:rsid w:val="001D22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D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2221"/>
    <w:pPr>
      <w:ind w:left="708"/>
    </w:pPr>
  </w:style>
  <w:style w:type="paragraph" w:styleId="ab">
    <w:name w:val="Body Text"/>
    <w:basedOn w:val="a"/>
    <w:link w:val="ac"/>
    <w:rsid w:val="00F829A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29A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09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5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B575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1245C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4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4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45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4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55D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15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2ECA-DCA6-4770-94A2-514851C2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уллина Эльвира Равилевна</dc:creator>
  <cp:lastModifiedBy>Осадченко Анастасия Михайловна</cp:lastModifiedBy>
  <cp:revision>138</cp:revision>
  <cp:lastPrinted>2021-03-12T05:44:00Z</cp:lastPrinted>
  <dcterms:created xsi:type="dcterms:W3CDTF">2020-05-27T07:34:00Z</dcterms:created>
  <dcterms:modified xsi:type="dcterms:W3CDTF">2026-03-16T12:09:00Z</dcterms:modified>
</cp:coreProperties>
</file>